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4FA2B" w14:textId="35008B51" w:rsidR="00F91F19" w:rsidRDefault="00F91F19" w:rsidP="00686DD6">
      <w:pPr>
        <w:pStyle w:val="1"/>
      </w:pPr>
      <w:r>
        <w:rPr>
          <w:rFonts w:hint="eastAsia"/>
        </w:rPr>
        <w:t>一、</w:t>
      </w:r>
      <w:r w:rsidR="00306129">
        <w:rPr>
          <w:rFonts w:hint="eastAsia"/>
        </w:rPr>
        <w:t>并发与竞争简介</w:t>
      </w:r>
    </w:p>
    <w:p w14:paraId="2DE8CFDE" w14:textId="15F7783E" w:rsidR="00254F10" w:rsidRDefault="006271B6" w:rsidP="00681C16">
      <w:pPr>
        <w:pStyle w:val="2"/>
      </w:pPr>
      <w:r>
        <w:t xml:space="preserve"> </w:t>
      </w:r>
      <w:r w:rsidR="00681C16">
        <w:rPr>
          <w:rFonts w:hint="eastAsia"/>
        </w:rPr>
        <w:t>1.1</w:t>
      </w:r>
      <w:r>
        <w:rPr>
          <w:rFonts w:hint="eastAsia"/>
        </w:rPr>
        <w:t>什么是并发与竞争？</w:t>
      </w:r>
    </w:p>
    <w:p w14:paraId="187C9DE9" w14:textId="15DF3598" w:rsidR="006271B6" w:rsidRDefault="006271B6" w:rsidP="00F91F19"/>
    <w:p w14:paraId="2F17C25D" w14:textId="2275EDBE" w:rsidR="00F4062C" w:rsidRPr="00F4062C" w:rsidRDefault="00F4062C" w:rsidP="00F91F19">
      <w:r>
        <w:tab/>
      </w:r>
      <w:r>
        <w:rPr>
          <w:rFonts w:hint="eastAsia"/>
        </w:rPr>
        <w:t>线程、中断、多核、抢占等。</w:t>
      </w:r>
    </w:p>
    <w:p w14:paraId="6B2A4F91" w14:textId="5D8D5923" w:rsidR="006271B6" w:rsidRPr="00BC2675" w:rsidRDefault="006271B6" w:rsidP="00F91F19"/>
    <w:p w14:paraId="7E494812" w14:textId="10864EF2" w:rsidR="00D51E78" w:rsidRDefault="00D00FDA" w:rsidP="00D00FDA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保护的是什么东西？</w:t>
      </w:r>
    </w:p>
    <w:p w14:paraId="0B8F411B" w14:textId="01F6D60A" w:rsidR="00F67E1E" w:rsidRPr="00F67E1E" w:rsidRDefault="00F67E1E" w:rsidP="00F67E1E">
      <w:pPr>
        <w:rPr>
          <w:rFonts w:hint="eastAsia"/>
        </w:rPr>
      </w:pPr>
      <w:r>
        <w:tab/>
      </w:r>
      <w:r>
        <w:rPr>
          <w:rFonts w:hint="eastAsia"/>
        </w:rPr>
        <w:t>保护的是数据。</w:t>
      </w:r>
    </w:p>
    <w:p w14:paraId="42F02E7D" w14:textId="77777777" w:rsidR="00D00FDA" w:rsidRPr="00D51E78" w:rsidRDefault="00D00FDA" w:rsidP="009E0DE9"/>
    <w:p w14:paraId="677BA038" w14:textId="60CBCB40" w:rsidR="009E0DE9" w:rsidRDefault="00CE0F3C" w:rsidP="00D76B45">
      <w:pPr>
        <w:pStyle w:val="1"/>
      </w:pPr>
      <w:r>
        <w:rPr>
          <w:rFonts w:hint="eastAsia"/>
        </w:rPr>
        <w:t>二</w:t>
      </w:r>
      <w:r w:rsidR="009E0DE9">
        <w:rPr>
          <w:rFonts w:hint="eastAsia"/>
        </w:rPr>
        <w:t>、</w:t>
      </w:r>
      <w:r w:rsidR="00306129">
        <w:rPr>
          <w:rFonts w:hint="eastAsia"/>
        </w:rPr>
        <w:t>并发与竞争解决方法</w:t>
      </w:r>
    </w:p>
    <w:p w14:paraId="3BD4DF63" w14:textId="0CE871A8" w:rsidR="00646A80" w:rsidRDefault="004B45A4" w:rsidP="004B45A4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原子操作</w:t>
      </w:r>
    </w:p>
    <w:p w14:paraId="4C5CFA8B" w14:textId="5B38BED3" w:rsidR="004B45A4" w:rsidRDefault="00FB5A4D" w:rsidP="009E0DE9">
      <w:pPr>
        <w:rPr>
          <w:rFonts w:hint="eastAsia"/>
        </w:rPr>
      </w:pPr>
      <w:r>
        <w:tab/>
      </w:r>
      <w:r>
        <w:rPr>
          <w:rFonts w:hint="eastAsia"/>
        </w:rPr>
        <w:t>原子变量与原子位</w:t>
      </w:r>
    </w:p>
    <w:p w14:paraId="17FDFAEC" w14:textId="058FF26D" w:rsidR="004B45A4" w:rsidRDefault="004B45A4" w:rsidP="009E0DE9"/>
    <w:p w14:paraId="7E53E608" w14:textId="51008C57" w:rsidR="004B45A4" w:rsidRDefault="004B45A4" w:rsidP="004B45A4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自旋锁</w:t>
      </w:r>
    </w:p>
    <w:p w14:paraId="1D14B9D4" w14:textId="2A93E000" w:rsidR="004B45A4" w:rsidRDefault="00FB5A4D" w:rsidP="009E0DE9">
      <w:r>
        <w:tab/>
      </w:r>
      <w:r>
        <w:rPr>
          <w:rFonts w:hint="eastAsia"/>
        </w:rPr>
        <w:t>1、用于多核S</w:t>
      </w:r>
      <w:r>
        <w:t>MP</w:t>
      </w:r>
      <w:r>
        <w:rPr>
          <w:rFonts w:hint="eastAsia"/>
        </w:rPr>
        <w:t>。</w:t>
      </w:r>
    </w:p>
    <w:p w14:paraId="06053426" w14:textId="23C1AD6C" w:rsidR="00FB5A4D" w:rsidRDefault="00FB5A4D" w:rsidP="009E0DE9">
      <w:r>
        <w:tab/>
      </w:r>
      <w:r>
        <w:rPr>
          <w:rFonts w:hint="eastAsia"/>
        </w:rPr>
        <w:t>2，使用自旋锁，要注意死锁现象的发生。</w:t>
      </w:r>
    </w:p>
    <w:p w14:paraId="5826CE71" w14:textId="4D30BBD4" w:rsidR="00FB5A4D" w:rsidRDefault="00FB5A4D" w:rsidP="009E0DE9">
      <w:r>
        <w:tab/>
      </w:r>
      <w:r>
        <w:rPr>
          <w:rFonts w:hint="eastAsia"/>
        </w:rPr>
        <w:t>线程与线程，</w:t>
      </w:r>
    </w:p>
    <w:p w14:paraId="61A29785" w14:textId="0C124BAB" w:rsidR="00FB5A4D" w:rsidRDefault="00FB5A4D" w:rsidP="009E0DE9">
      <w:pPr>
        <w:rPr>
          <w:rFonts w:hint="eastAsia"/>
        </w:rPr>
      </w:pPr>
      <w:r>
        <w:tab/>
      </w:r>
      <w:r>
        <w:rPr>
          <w:rFonts w:hint="eastAsia"/>
        </w:rPr>
        <w:t>线程与中断。</w:t>
      </w:r>
      <w:bookmarkStart w:id="0" w:name="_GoBack"/>
      <w:bookmarkEnd w:id="0"/>
    </w:p>
    <w:p w14:paraId="062BBFCC" w14:textId="5769B625" w:rsidR="00FB5A4D" w:rsidRDefault="00FB5A4D" w:rsidP="009E0DE9"/>
    <w:p w14:paraId="0D7D9CC2" w14:textId="77777777" w:rsidR="00FB5A4D" w:rsidRDefault="00FB5A4D" w:rsidP="009E0DE9">
      <w:pPr>
        <w:rPr>
          <w:rFonts w:hint="eastAsia"/>
        </w:rPr>
      </w:pPr>
    </w:p>
    <w:p w14:paraId="3DE30195" w14:textId="701CBD28" w:rsidR="004B45A4" w:rsidRDefault="004B45A4" w:rsidP="004B45A4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信号量</w:t>
      </w:r>
    </w:p>
    <w:p w14:paraId="1991A929" w14:textId="041346AA" w:rsidR="004B45A4" w:rsidRDefault="004B45A4" w:rsidP="009E0DE9"/>
    <w:p w14:paraId="728AA725" w14:textId="567047EF" w:rsidR="004B45A4" w:rsidRDefault="004B45A4" w:rsidP="004B45A4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互斥体</w:t>
      </w:r>
    </w:p>
    <w:p w14:paraId="2C8471EB" w14:textId="77777777" w:rsidR="004B45A4" w:rsidRPr="004B45A4" w:rsidRDefault="004B45A4" w:rsidP="004B45A4"/>
    <w:p w14:paraId="78446AEC" w14:textId="38435F31" w:rsidR="00D76B45" w:rsidRDefault="00AC0BA4" w:rsidP="00244E52">
      <w:pPr>
        <w:pStyle w:val="1"/>
        <w:tabs>
          <w:tab w:val="center" w:pos="4153"/>
        </w:tabs>
      </w:pPr>
      <w:r>
        <w:rPr>
          <w:rFonts w:hint="eastAsia"/>
        </w:rPr>
        <w:lastRenderedPageBreak/>
        <w:t>三</w:t>
      </w:r>
      <w:r w:rsidR="009E0DE9">
        <w:rPr>
          <w:rFonts w:hint="eastAsia"/>
        </w:rPr>
        <w:t>、</w:t>
      </w:r>
      <w:r w:rsidR="00306129">
        <w:rPr>
          <w:rFonts w:hint="eastAsia"/>
        </w:rPr>
        <w:t>编写试验驱动</w:t>
      </w:r>
      <w:r w:rsidR="00244E52">
        <w:tab/>
      </w:r>
    </w:p>
    <w:p w14:paraId="0BA7B8FD" w14:textId="2778E133" w:rsidR="00244E52" w:rsidRDefault="00244E52" w:rsidP="00244E52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原子操作试验</w:t>
      </w:r>
    </w:p>
    <w:p w14:paraId="63641DC5" w14:textId="77777777" w:rsidR="00244E52" w:rsidRDefault="00244E52" w:rsidP="00244E52"/>
    <w:p w14:paraId="11FA1B06" w14:textId="12D6E9E8" w:rsidR="00244E52" w:rsidRDefault="00244E52" w:rsidP="00244E52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自旋锁操作试验</w:t>
      </w:r>
    </w:p>
    <w:p w14:paraId="59D82CDE" w14:textId="77777777" w:rsidR="00244E52" w:rsidRDefault="00244E52" w:rsidP="00244E52"/>
    <w:p w14:paraId="564E8710" w14:textId="553E1458" w:rsidR="00244E52" w:rsidRDefault="00244E52" w:rsidP="00244E52">
      <w:pPr>
        <w:pStyle w:val="2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信号量试验</w:t>
      </w:r>
    </w:p>
    <w:p w14:paraId="499F49B0" w14:textId="77777777" w:rsidR="00244E52" w:rsidRDefault="00244E52" w:rsidP="00244E52"/>
    <w:p w14:paraId="6640E52A" w14:textId="18278E63" w:rsidR="00244E52" w:rsidRDefault="00244E52" w:rsidP="00244E52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互斥体试验</w:t>
      </w:r>
    </w:p>
    <w:p w14:paraId="408E195F" w14:textId="4C81C062" w:rsidR="00244E52" w:rsidRDefault="00244E52" w:rsidP="00244E52"/>
    <w:p w14:paraId="28BE4C11" w14:textId="77777777" w:rsidR="00244E52" w:rsidRPr="00244E52" w:rsidRDefault="00244E52" w:rsidP="00244E52"/>
    <w:p w14:paraId="1EFCA518" w14:textId="5D564223" w:rsidR="00306129" w:rsidRDefault="00306129" w:rsidP="00306129"/>
    <w:p w14:paraId="5134304D" w14:textId="4349A530" w:rsidR="00306129" w:rsidRPr="00306129" w:rsidRDefault="00306129" w:rsidP="006271B6">
      <w:pPr>
        <w:pStyle w:val="1"/>
      </w:pPr>
      <w:r>
        <w:rPr>
          <w:rFonts w:hint="eastAsia"/>
        </w:rPr>
        <w:t>四、测试</w:t>
      </w:r>
    </w:p>
    <w:p w14:paraId="78F7460C" w14:textId="77777777" w:rsidR="009E0DE9" w:rsidRPr="009E0DE9" w:rsidRDefault="009E0DE9" w:rsidP="009E0DE9"/>
    <w:p w14:paraId="1D31844B" w14:textId="77777777" w:rsidR="009E0DE9" w:rsidRPr="009E0DE9" w:rsidRDefault="009E0DE9" w:rsidP="009E0DE9"/>
    <w:p w14:paraId="4C2127D2" w14:textId="77777777" w:rsidR="005473D9" w:rsidRDefault="005473D9" w:rsidP="00D76B45"/>
    <w:p w14:paraId="394FDE82" w14:textId="77777777" w:rsidR="005473D9" w:rsidRPr="00D76B45" w:rsidRDefault="005473D9" w:rsidP="00D76B45"/>
    <w:sectPr w:rsidR="005473D9" w:rsidRPr="00D76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E3E37" w14:textId="77777777" w:rsidR="00C52049" w:rsidRDefault="00C52049" w:rsidP="00C75C08">
      <w:r>
        <w:separator/>
      </w:r>
    </w:p>
  </w:endnote>
  <w:endnote w:type="continuationSeparator" w:id="0">
    <w:p w14:paraId="673D70D9" w14:textId="77777777" w:rsidR="00C52049" w:rsidRDefault="00C52049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9AFA" w14:textId="77777777" w:rsidR="00C52049" w:rsidRDefault="00C52049" w:rsidP="00C75C08">
      <w:r>
        <w:separator/>
      </w:r>
    </w:p>
  </w:footnote>
  <w:footnote w:type="continuationSeparator" w:id="0">
    <w:p w14:paraId="36BA7F66" w14:textId="77777777" w:rsidR="00C52049" w:rsidRDefault="00C52049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4532"/>
    <w:rsid w:val="000065E8"/>
    <w:rsid w:val="000119D7"/>
    <w:rsid w:val="0001286F"/>
    <w:rsid w:val="00013797"/>
    <w:rsid w:val="00013CAE"/>
    <w:rsid w:val="00014933"/>
    <w:rsid w:val="00017C25"/>
    <w:rsid w:val="00024517"/>
    <w:rsid w:val="0002770B"/>
    <w:rsid w:val="000300D8"/>
    <w:rsid w:val="000353F0"/>
    <w:rsid w:val="0003656B"/>
    <w:rsid w:val="000408F3"/>
    <w:rsid w:val="00041ECC"/>
    <w:rsid w:val="00050C25"/>
    <w:rsid w:val="000746B6"/>
    <w:rsid w:val="00075C8A"/>
    <w:rsid w:val="00084370"/>
    <w:rsid w:val="00093D68"/>
    <w:rsid w:val="00095236"/>
    <w:rsid w:val="00097CA7"/>
    <w:rsid w:val="000A04C3"/>
    <w:rsid w:val="000A08F8"/>
    <w:rsid w:val="000A6E76"/>
    <w:rsid w:val="000B0684"/>
    <w:rsid w:val="000B0FB0"/>
    <w:rsid w:val="000B46E7"/>
    <w:rsid w:val="000B5DEA"/>
    <w:rsid w:val="000B79D6"/>
    <w:rsid w:val="000C25F9"/>
    <w:rsid w:val="000C4208"/>
    <w:rsid w:val="000C6525"/>
    <w:rsid w:val="000C7FB3"/>
    <w:rsid w:val="000D55EC"/>
    <w:rsid w:val="000D56B3"/>
    <w:rsid w:val="000D5F26"/>
    <w:rsid w:val="000D6A3C"/>
    <w:rsid w:val="000E1F65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0CCA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63A2"/>
    <w:rsid w:val="00226681"/>
    <w:rsid w:val="00226F46"/>
    <w:rsid w:val="00227376"/>
    <w:rsid w:val="00231F92"/>
    <w:rsid w:val="00233F1E"/>
    <w:rsid w:val="002356B9"/>
    <w:rsid w:val="00236ECB"/>
    <w:rsid w:val="0023741D"/>
    <w:rsid w:val="00237E2A"/>
    <w:rsid w:val="0024215B"/>
    <w:rsid w:val="00242FBC"/>
    <w:rsid w:val="00244E52"/>
    <w:rsid w:val="00246CC5"/>
    <w:rsid w:val="0025112C"/>
    <w:rsid w:val="00254F10"/>
    <w:rsid w:val="00260969"/>
    <w:rsid w:val="00264A86"/>
    <w:rsid w:val="00267563"/>
    <w:rsid w:val="00267D98"/>
    <w:rsid w:val="002706A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0463"/>
    <w:rsid w:val="002A0A7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D5155"/>
    <w:rsid w:val="002E22E9"/>
    <w:rsid w:val="002E2A8C"/>
    <w:rsid w:val="002F0164"/>
    <w:rsid w:val="002F1747"/>
    <w:rsid w:val="002F278F"/>
    <w:rsid w:val="002F2882"/>
    <w:rsid w:val="002F33DB"/>
    <w:rsid w:val="003009D5"/>
    <w:rsid w:val="00302A4E"/>
    <w:rsid w:val="0030455E"/>
    <w:rsid w:val="00304751"/>
    <w:rsid w:val="003047D9"/>
    <w:rsid w:val="00306129"/>
    <w:rsid w:val="00307C7C"/>
    <w:rsid w:val="003157C4"/>
    <w:rsid w:val="00316F8C"/>
    <w:rsid w:val="003172A1"/>
    <w:rsid w:val="00322E02"/>
    <w:rsid w:val="00323EBC"/>
    <w:rsid w:val="00327399"/>
    <w:rsid w:val="003276E9"/>
    <w:rsid w:val="00331BFF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147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27F9"/>
    <w:rsid w:val="004328E0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D29F2"/>
    <w:rsid w:val="004E066B"/>
    <w:rsid w:val="004E155E"/>
    <w:rsid w:val="004E1C42"/>
    <w:rsid w:val="004F0710"/>
    <w:rsid w:val="004F0B88"/>
    <w:rsid w:val="004F29BD"/>
    <w:rsid w:val="004F37F3"/>
    <w:rsid w:val="004F47E6"/>
    <w:rsid w:val="004F5C8D"/>
    <w:rsid w:val="00501B5C"/>
    <w:rsid w:val="005117CC"/>
    <w:rsid w:val="00512420"/>
    <w:rsid w:val="005210E1"/>
    <w:rsid w:val="005257CE"/>
    <w:rsid w:val="00526ADE"/>
    <w:rsid w:val="00532A9C"/>
    <w:rsid w:val="00536D3E"/>
    <w:rsid w:val="00542A6F"/>
    <w:rsid w:val="0054590F"/>
    <w:rsid w:val="005473D9"/>
    <w:rsid w:val="005501B3"/>
    <w:rsid w:val="005534A5"/>
    <w:rsid w:val="0055399B"/>
    <w:rsid w:val="00554AA0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689"/>
    <w:rsid w:val="00594F1D"/>
    <w:rsid w:val="00597C42"/>
    <w:rsid w:val="005A1DC4"/>
    <w:rsid w:val="005A2401"/>
    <w:rsid w:val="005A6A36"/>
    <w:rsid w:val="005A74B1"/>
    <w:rsid w:val="005B1F2B"/>
    <w:rsid w:val="005B6E45"/>
    <w:rsid w:val="005C01DE"/>
    <w:rsid w:val="005C416F"/>
    <w:rsid w:val="005C6625"/>
    <w:rsid w:val="005D04A4"/>
    <w:rsid w:val="005D1473"/>
    <w:rsid w:val="005D4EEB"/>
    <w:rsid w:val="005E143D"/>
    <w:rsid w:val="005E332B"/>
    <w:rsid w:val="005E3500"/>
    <w:rsid w:val="005E5B0A"/>
    <w:rsid w:val="005E5B19"/>
    <w:rsid w:val="005F13D4"/>
    <w:rsid w:val="005F587B"/>
    <w:rsid w:val="005F7E08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30A21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461BF"/>
    <w:rsid w:val="00646A80"/>
    <w:rsid w:val="00650C2F"/>
    <w:rsid w:val="00651341"/>
    <w:rsid w:val="006540DC"/>
    <w:rsid w:val="0065495D"/>
    <w:rsid w:val="006552B6"/>
    <w:rsid w:val="0065658D"/>
    <w:rsid w:val="0065794C"/>
    <w:rsid w:val="00661600"/>
    <w:rsid w:val="00663374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536D"/>
    <w:rsid w:val="00725CAC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84AFC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7C74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5D64"/>
    <w:rsid w:val="008A6E61"/>
    <w:rsid w:val="008B2C3A"/>
    <w:rsid w:val="008B43F0"/>
    <w:rsid w:val="008B46C1"/>
    <w:rsid w:val="008B69E8"/>
    <w:rsid w:val="008C26D0"/>
    <w:rsid w:val="008C2D85"/>
    <w:rsid w:val="008C5854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38DD"/>
    <w:rsid w:val="009138E6"/>
    <w:rsid w:val="0091553E"/>
    <w:rsid w:val="00920D14"/>
    <w:rsid w:val="00921A2E"/>
    <w:rsid w:val="00922282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762E7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D182E"/>
    <w:rsid w:val="009D7ABB"/>
    <w:rsid w:val="009E0DE9"/>
    <w:rsid w:val="009F1EB0"/>
    <w:rsid w:val="009F52CD"/>
    <w:rsid w:val="00A02EF2"/>
    <w:rsid w:val="00A0309C"/>
    <w:rsid w:val="00A03295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0FE6"/>
    <w:rsid w:val="00A527FF"/>
    <w:rsid w:val="00A52E24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0759"/>
    <w:rsid w:val="00B02FF0"/>
    <w:rsid w:val="00B0625C"/>
    <w:rsid w:val="00B13823"/>
    <w:rsid w:val="00B2044C"/>
    <w:rsid w:val="00B2480A"/>
    <w:rsid w:val="00B25CEF"/>
    <w:rsid w:val="00B3209D"/>
    <w:rsid w:val="00B366FF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7057F"/>
    <w:rsid w:val="00B72C8A"/>
    <w:rsid w:val="00B75EEC"/>
    <w:rsid w:val="00B77353"/>
    <w:rsid w:val="00B801B8"/>
    <w:rsid w:val="00B811E1"/>
    <w:rsid w:val="00B814E4"/>
    <w:rsid w:val="00B831B2"/>
    <w:rsid w:val="00B8367F"/>
    <w:rsid w:val="00B8466D"/>
    <w:rsid w:val="00B934B3"/>
    <w:rsid w:val="00B93CEF"/>
    <w:rsid w:val="00B976C8"/>
    <w:rsid w:val="00B97809"/>
    <w:rsid w:val="00B97B8A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10867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50EA"/>
    <w:rsid w:val="00C368F3"/>
    <w:rsid w:val="00C36961"/>
    <w:rsid w:val="00C41009"/>
    <w:rsid w:val="00C420C4"/>
    <w:rsid w:val="00C44A81"/>
    <w:rsid w:val="00C45B94"/>
    <w:rsid w:val="00C4721D"/>
    <w:rsid w:val="00C52049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1CDD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F0410"/>
    <w:rsid w:val="00CF1F47"/>
    <w:rsid w:val="00CF3DF0"/>
    <w:rsid w:val="00CF410E"/>
    <w:rsid w:val="00D00FDA"/>
    <w:rsid w:val="00D02094"/>
    <w:rsid w:val="00D03E9C"/>
    <w:rsid w:val="00D04139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0989"/>
    <w:rsid w:val="00D32275"/>
    <w:rsid w:val="00D32EB0"/>
    <w:rsid w:val="00D348C9"/>
    <w:rsid w:val="00D36CA4"/>
    <w:rsid w:val="00D45927"/>
    <w:rsid w:val="00D467A1"/>
    <w:rsid w:val="00D46F55"/>
    <w:rsid w:val="00D47E48"/>
    <w:rsid w:val="00D506E6"/>
    <w:rsid w:val="00D510B9"/>
    <w:rsid w:val="00D51E78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707"/>
    <w:rsid w:val="00DC70BD"/>
    <w:rsid w:val="00DD52D9"/>
    <w:rsid w:val="00DE160C"/>
    <w:rsid w:val="00DE5A94"/>
    <w:rsid w:val="00DF11DA"/>
    <w:rsid w:val="00DF1420"/>
    <w:rsid w:val="00DF2A2A"/>
    <w:rsid w:val="00DF64B6"/>
    <w:rsid w:val="00DF7C4A"/>
    <w:rsid w:val="00E022E5"/>
    <w:rsid w:val="00E04BF7"/>
    <w:rsid w:val="00E07F26"/>
    <w:rsid w:val="00E1070F"/>
    <w:rsid w:val="00E22DCA"/>
    <w:rsid w:val="00E247A7"/>
    <w:rsid w:val="00E2614D"/>
    <w:rsid w:val="00E27AF7"/>
    <w:rsid w:val="00E309C9"/>
    <w:rsid w:val="00E3550B"/>
    <w:rsid w:val="00E35ACB"/>
    <w:rsid w:val="00E3656E"/>
    <w:rsid w:val="00E3706F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8F"/>
    <w:rsid w:val="00EE5456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4062C"/>
    <w:rsid w:val="00F5069B"/>
    <w:rsid w:val="00F5103F"/>
    <w:rsid w:val="00F51A4F"/>
    <w:rsid w:val="00F52620"/>
    <w:rsid w:val="00F54E77"/>
    <w:rsid w:val="00F604B6"/>
    <w:rsid w:val="00F67A6D"/>
    <w:rsid w:val="00F67E1E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91F19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265D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7508-CF7C-47F9-9383-32532E95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4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779</cp:revision>
  <dcterms:created xsi:type="dcterms:W3CDTF">2019-06-22T10:22:00Z</dcterms:created>
  <dcterms:modified xsi:type="dcterms:W3CDTF">2020-03-07T09:42:00Z</dcterms:modified>
</cp:coreProperties>
</file>